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EB" w:rsidRPr="004022F5" w:rsidRDefault="001D23EB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</w:pPr>
      <w:proofErr w:type="spellStart"/>
      <w:r w:rsidRPr="004022F5"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  <w:t>Mywony</w:t>
      </w:r>
      <w:proofErr w:type="spellEnd"/>
      <w:r w:rsidRPr="004022F5"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  <w:t>: моя</w:t>
      </w:r>
      <w:proofErr w:type="gramStart"/>
      <w:r w:rsidRPr="004022F5"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  <w:t>.</w:t>
      </w:r>
      <w:proofErr w:type="gramEnd"/>
      <w:r w:rsidRPr="004022F5"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  <w:t xml:space="preserve"> </w:t>
      </w:r>
      <w:proofErr w:type="gramStart"/>
      <w:r w:rsidRPr="004022F5"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  <w:t>л</w:t>
      </w:r>
      <w:proofErr w:type="gramEnd"/>
      <w:r w:rsidRPr="004022F5">
        <w:rPr>
          <w:rFonts w:ascii="Segoe UI" w:eastAsia="Times New Roman" w:hAnsi="Segoe UI" w:cs="Segoe UI"/>
          <w:color w:val="262626"/>
          <w:kern w:val="36"/>
          <w:sz w:val="56"/>
          <w:szCs w:val="56"/>
          <w:lang w:eastAsia="ru-RU"/>
        </w:rPr>
        <w:t>есная. фея</w:t>
      </w:r>
    </w:p>
    <w:p w:rsidR="003E2EA8" w:rsidRDefault="003E2EA8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64728B" w:rsidRDefault="001D23EB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исать </w:t>
      </w:r>
      <w:bookmarkStart w:id="0" w:name="_GoBack"/>
      <w:bookmarkEnd w:id="0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о 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создателях тренда нелегко. Кажется, что все нужно рассказывать</w:t>
      </w:r>
      <w:r w:rsidR="00470A91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стандартно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: родилис</w:t>
      </w:r>
      <w:r w:rsidR="007D737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ь, учились, «первый успех пришел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»</w:t>
      </w:r>
      <w:r w:rsidR="00470A91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,</w:t>
      </w:r>
      <w:r w:rsidR="007D737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«международная слава настиг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ла».  Но </w:t>
      </w:r>
      <w:r w:rsidR="00470A91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еще 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трудн</w:t>
      </w:r>
      <w:r w:rsidR="00470A91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ее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настроиться на </w:t>
      </w:r>
      <w:r w:rsidR="00470A91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такой 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лад,</w:t>
      </w:r>
      <w:r w:rsidR="00470A91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когда знаешь,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что все </w:t>
      </w:r>
      <w:r w:rsidR="00174BE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эти «</w:t>
      </w:r>
      <w:r w:rsidR="003E323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родились-</w:t>
      </w:r>
      <w:r w:rsidR="0064728B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учились-</w:t>
      </w:r>
      <w:r w:rsidR="00174BE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рославились» </w:t>
      </w:r>
      <w:r w:rsidR="0064728B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роизошли с 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девочками из </w:t>
      </w:r>
      <w:proofErr w:type="spellStart"/>
      <w:r w:rsidR="0064728B" w:rsidRPr="003E2EA8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y</w:t>
      </w:r>
      <w:proofErr w:type="spellEnd"/>
      <w:r w:rsidR="0064728B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… Неожиданно для них</w:t>
      </w:r>
      <w:r w:rsidR="0004735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самих</w:t>
      </w:r>
      <w:r w:rsidR="0064728B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</w:p>
    <w:p w:rsidR="004022F5" w:rsidRPr="004022F5" w:rsidRDefault="004022F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27DC9" w:rsidRDefault="00527DC9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b/>
          <w:color w:val="262626"/>
          <w:kern w:val="36"/>
          <w:lang w:eastAsia="ru-RU"/>
        </w:rPr>
        <w:t>Фото 1</w:t>
      </w:r>
    </w:p>
    <w:p w:rsidR="004022F5" w:rsidRPr="004022F5" w:rsidRDefault="004022F5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</w:p>
    <w:p w:rsidR="00B537E7" w:rsidRPr="004022F5" w:rsidRDefault="00706E8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Карина и Света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уже </w:t>
      </w:r>
      <w:r w:rsidR="009C2536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родают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="003215B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с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вой </w:t>
      </w:r>
      <w:proofErr w:type="spellStart"/>
      <w:r w:rsidR="003215B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ишевый</w:t>
      </w:r>
      <w:proofErr w:type="spellEnd"/>
      <w:r w:rsidR="003215B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свадебный стиль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всему миру! </w:t>
      </w:r>
      <w:r w:rsidR="00F20A8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«Мы </w:t>
      </w:r>
      <w:r w:rsidR="00D762C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думали, </w:t>
      </w:r>
      <w:r w:rsidR="00F20A8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вы из Америки», 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остоянно </w:t>
      </w:r>
      <w:r w:rsidR="00F20A8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говорят им </w:t>
      </w:r>
      <w:r w:rsidR="000F059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обрученные француженки, британки, </w:t>
      </w:r>
      <w:r w:rsidR="00F20A8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евесты из Новой Зеландии, Австрали</w:t>
      </w:r>
      <w:r w:rsidR="00D762C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и, Канады</w:t>
      </w:r>
      <w:r w:rsidR="000F059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  <w:r w:rsidR="00F0738B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Они </w:t>
      </w:r>
      <w:r w:rsidR="007D737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знают </w:t>
      </w:r>
      <w:r w:rsidR="00D762C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свадебные платья </w:t>
      </w:r>
      <w:proofErr w:type="spellStart"/>
      <w:r w:rsidR="00D762C7" w:rsidRPr="003E2EA8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y</w:t>
      </w:r>
      <w:proofErr w:type="spellEnd"/>
      <w:r w:rsidR="007266E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. А</w:t>
      </w:r>
      <w:r w:rsidR="0052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Дебби </w:t>
      </w:r>
      <w:r w:rsidR="007D737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(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это </w:t>
      </w:r>
      <w:r w:rsidR="007D737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одна американка, которая сразу влюбилась в бренд) уже заказала </w:t>
      </w:r>
      <w:r w:rsidR="00A4172D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у девочек </w:t>
      </w:r>
      <w:r w:rsidR="007D737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все 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кружевные топы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от платьев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</w:p>
    <w:p w:rsidR="004022F5" w:rsidRDefault="00B537E7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– Не знаю, не знаю, – говорит Света, сидя напротив меня в 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своем же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ателье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, которое, кстати,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больше похоже на </w:t>
      </w:r>
      <w:proofErr w:type="spellStart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шоурум</w:t>
      </w:r>
      <w:proofErr w:type="spellEnd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– Наверное, это все наше архитектурное образование. В «Симпсонах» было, что архитектор бросил бумажку и сказал – «О, вот это да!». У нас так же. Где-то кружево красиво упало, или как-то там краска разлилась – и все. Начинается. </w:t>
      </w:r>
    </w:p>
    <w:p w:rsidR="00B537E7" w:rsidRDefault="007D737E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br/>
      </w:r>
      <w:r w:rsidRPr="004022F5">
        <w:rPr>
          <w:rFonts w:ascii="Segoe UI" w:eastAsia="Times New Roman" w:hAnsi="Segoe UI" w:cs="Segoe UI"/>
          <w:b/>
          <w:color w:val="262626"/>
          <w:kern w:val="36"/>
          <w:lang w:eastAsia="ru-RU"/>
        </w:rPr>
        <w:t>Фото 2</w:t>
      </w:r>
    </w:p>
    <w:p w:rsidR="004022F5" w:rsidRPr="004022F5" w:rsidRDefault="004022F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190F4C" w:rsidRPr="004022F5" w:rsidRDefault="003A25D2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ошив уникальных свадебных платьев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в их случае</w:t>
      </w:r>
      <w:r w:rsidR="007266E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действительно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ачался с</w:t>
      </w:r>
      <w:r w:rsidR="00991E8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дружбы двух а</w:t>
      </w:r>
      <w:r w:rsidR="007266E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рхитекторов. Учились вместе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, сошлись во взглядах на красоту, </w:t>
      </w:r>
      <w:r w:rsidR="007266E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очувствовали дру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г друга, съездили в путешествие</w:t>
      </w:r>
      <w:r w:rsidR="00F8151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, создали ателье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– история</w:t>
      </w:r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была бы стандартной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, если бы идея шить </w:t>
      </w:r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латья пришла к ним не на </w:t>
      </w:r>
      <w:r w:rsidR="00195F5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тренировке в тренажерном зале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</w:p>
    <w:p w:rsidR="00190F4C" w:rsidRPr="004022F5" w:rsidRDefault="00190F4C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– </w:t>
      </w:r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рямо там</w:t>
      </w:r>
      <w:r w:rsidR="00243C67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решили, что хотим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!  – вспоминает Света. </w:t>
      </w:r>
    </w:p>
    <w:p w:rsidR="00C118AA" w:rsidRPr="004022F5" w:rsidRDefault="003E2EA8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Карина задумчиво кивает, соглашается. На самом деле, они очень </w:t>
      </w:r>
      <w:r w:rsidR="00492C8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разные.  Одна </w:t>
      </w:r>
      <w:r w:rsidR="003A25D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–</w:t>
      </w:r>
      <w:r w:rsidR="00991E8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бло</w:t>
      </w:r>
      <w:r w:rsidR="003A25D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динка,</w:t>
      </w:r>
      <w:r w:rsidR="00492C8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другая </w:t>
      </w:r>
      <w:r w:rsidR="003A25D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– брюнетка. </w:t>
      </w:r>
      <w:r w:rsidR="00991E8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Света производит впечатление конкретного, где-то даже властного человека, организатора, Карина –</w:t>
      </w:r>
      <w:r w:rsidR="00F8151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более мечтательная</w:t>
      </w:r>
      <w:r w:rsidR="00991E8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, </w:t>
      </w:r>
      <w:r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наверное, </w:t>
      </w:r>
      <w:r w:rsidR="00F8151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не умеющая </w:t>
      </w:r>
      <w:r w:rsidR="00991E8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командовать </w:t>
      </w:r>
      <w:r w:rsidR="00CE181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девушка</w:t>
      </w:r>
      <w:r w:rsidR="007266E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</w:p>
    <w:p w:rsidR="00181292" w:rsidRDefault="00181292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а двоих д</w:t>
      </w:r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остижений, которые обычно перечисляют в самых высоких степенях у них много: сначала свадебное ателье «Карусель» в Днепре, сейчас – идея с более</w:t>
      </w:r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сложным </w:t>
      </w:r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названием </w:t>
      </w:r>
      <w:proofErr w:type="spellStart"/>
      <w:r w:rsidR="004D4C5D" w:rsidRPr="003E2EA8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</w:t>
      </w:r>
      <w:proofErr w:type="gramStart"/>
      <w:r w:rsidR="004D4C5D" w:rsidRPr="003E2EA8">
        <w:rPr>
          <w:rFonts w:ascii="Segoe UI" w:eastAsia="Times New Roman" w:hAnsi="Segoe UI" w:cs="Segoe UI"/>
          <w:b/>
          <w:color w:val="262626"/>
          <w:kern w:val="36"/>
          <w:lang w:eastAsia="ru-RU"/>
        </w:rPr>
        <w:t>у</w:t>
      </w:r>
      <w:proofErr w:type="spellEnd"/>
      <w:proofErr w:type="gramEnd"/>
      <w:r w:rsidR="004D4C5D" w:rsidRPr="003E2EA8">
        <w:rPr>
          <w:rFonts w:ascii="Segoe UI" w:eastAsia="Times New Roman" w:hAnsi="Segoe UI" w:cs="Segoe UI"/>
          <w:b/>
          <w:color w:val="262626"/>
          <w:kern w:val="36"/>
          <w:lang w:eastAsia="ru-RU"/>
        </w:rPr>
        <w:t xml:space="preserve"> </w:t>
      </w:r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и выход на мировой рынок. О </w:t>
      </w:r>
      <w:proofErr w:type="gramStart"/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таких</w:t>
      </w:r>
      <w:proofErr w:type="gramEnd"/>
      <w:r w:rsidR="004D4C5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, как они говорят «взлетели, как метеор!».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Карина и Света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>, создавая свои свадебные платья всего пару лет,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уже влияют на профессиональное сообщество –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легкость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девочек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нещадно копируют по всей Украине. </w:t>
      </w:r>
    </w:p>
    <w:p w:rsidR="004022F5" w:rsidRPr="004022F5" w:rsidRDefault="004022F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181292" w:rsidRDefault="00181292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b/>
          <w:color w:val="262626"/>
          <w:kern w:val="36"/>
          <w:lang w:eastAsia="ru-RU"/>
        </w:rPr>
        <w:t>Фото 3</w:t>
      </w:r>
    </w:p>
    <w:p w:rsidR="004022F5" w:rsidRPr="004022F5" w:rsidRDefault="004022F5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</w:p>
    <w:p w:rsidR="003931ED" w:rsidRPr="004022F5" w:rsidRDefault="003931ED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ри огромных карьерных успехах и при том, что на самом деле они работают, как проклятые, </w:t>
      </w:r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как раз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вот эта легкость платьев рисует 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в воображении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картинку, в которой дев</w:t>
      </w:r>
      <w:r w:rsidR="003E2EA8">
        <w:rPr>
          <w:rFonts w:ascii="Segoe UI" w:eastAsia="Times New Roman" w:hAnsi="Segoe UI" w:cs="Segoe UI"/>
          <w:color w:val="262626"/>
          <w:kern w:val="36"/>
          <w:lang w:eastAsia="ru-RU"/>
        </w:rPr>
        <w:t>оч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ки – расслабленные феи, которые все делают, шутя шутки и потягивая вино. </w:t>
      </w:r>
    </w:p>
    <w:p w:rsidR="00510A7F" w:rsidRPr="004022F5" w:rsidRDefault="004B4562" w:rsidP="003E2EA8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lastRenderedPageBreak/>
        <w:t xml:space="preserve">Со </w:t>
      </w:r>
      <w:proofErr w:type="gramStart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стороны</w:t>
      </w:r>
      <w:proofErr w:type="gramEnd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кажется, что невесомость платьев</w:t>
      </w:r>
      <w:r w:rsidR="002960C9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, о которой я постоянно говорю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– это обычная неплохая метафора, которую можно применить к любому бренду. Но </w:t>
      </w:r>
      <w:r w:rsidR="003931ED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на самом деле </w:t>
      </w:r>
      <w:r w:rsidR="002960C9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латья </w:t>
      </w:r>
      <w:proofErr w:type="spellStart"/>
      <w:r w:rsidR="002960C9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у</w:t>
      </w:r>
      <w:proofErr w:type="spellEnd"/>
      <w:r w:rsidR="002960C9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 xml:space="preserve"> </w:t>
      </w:r>
      <w:r w:rsidR="002960C9" w:rsidRPr="002960C9">
        <w:rPr>
          <w:rFonts w:ascii="Segoe UI" w:eastAsia="Times New Roman" w:hAnsi="Segoe UI" w:cs="Segoe UI"/>
          <w:color w:val="262626"/>
          <w:kern w:val="36"/>
          <w:lang w:eastAsia="ru-RU"/>
        </w:rPr>
        <w:t>действительно легкие</w:t>
      </w:r>
      <w:proofErr w:type="gramStart"/>
      <w:r w:rsidR="002960C9" w:rsidRPr="002960C9">
        <w:rPr>
          <w:rFonts w:ascii="Segoe UI" w:eastAsia="Times New Roman" w:hAnsi="Segoe UI" w:cs="Segoe UI"/>
          <w:color w:val="262626"/>
          <w:kern w:val="36"/>
          <w:lang w:eastAsia="ru-RU"/>
        </w:rPr>
        <w:t>.</w:t>
      </w:r>
      <w:proofErr w:type="gramEnd"/>
      <w:r w:rsid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 xml:space="preserve"> </w:t>
      </w:r>
      <w:r w:rsidR="002960C9">
        <w:rPr>
          <w:rFonts w:ascii="Segoe UI" w:eastAsia="Times New Roman" w:hAnsi="Segoe UI" w:cs="Segoe UI"/>
          <w:color w:val="262626"/>
          <w:kern w:val="36"/>
          <w:lang w:eastAsia="ru-RU"/>
        </w:rPr>
        <w:t>О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ни узнаваемы за счет </w:t>
      </w:r>
      <w:r w:rsidR="00510A7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ручной вышивки, закупок за границей </w:t>
      </w:r>
      <w:r w:rsidR="00DA39F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атурального шелка, вискозы и… Секса</w:t>
      </w:r>
      <w:r w:rsidR="00510A7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</w:p>
    <w:p w:rsidR="00510A7F" w:rsidRPr="004022F5" w:rsidRDefault="00510A7F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– Добавляем его в наши платья. Если девочка в жизни свободна, любит себя показать, чувствует себя и свою сексуальность, то зачем ей на свадьбе делать из себя другого человека? </w:t>
      </w:r>
      <w:r w:rsidR="004B456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У нас е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сть открытые декольте, спины. </w:t>
      </w:r>
    </w:p>
    <w:p w:rsidR="00DA39F9" w:rsidRPr="004022F5" w:rsidRDefault="00DA39F9" w:rsidP="002960C9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Еще одна примета </w:t>
      </w:r>
      <w:proofErr w:type="spellStart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</w:t>
      </w:r>
      <w:proofErr w:type="gramStart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у</w:t>
      </w:r>
      <w:proofErr w:type="spellEnd"/>
      <w:proofErr w:type="gramEnd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– цвета. Платье с открытой спиной может оказаться даже серым. Почему девушки на это пошли? Просто им так захотелось:</w:t>
      </w:r>
    </w:p>
    <w:p w:rsidR="002D1AFF" w:rsidRPr="004022F5" w:rsidRDefault="00DA39F9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– Цветные платья начали делать года три назад. Не нравится нам белое – хотим розовое/серое.</w:t>
      </w:r>
    </w:p>
    <w:p w:rsidR="00DA39F9" w:rsidRDefault="004B4562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И все тут. </w:t>
      </w:r>
    </w:p>
    <w:p w:rsidR="004022F5" w:rsidRPr="004022F5" w:rsidRDefault="004022F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4B4562" w:rsidRDefault="004B4562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b/>
          <w:color w:val="262626"/>
          <w:kern w:val="36"/>
          <w:lang w:eastAsia="ru-RU"/>
        </w:rPr>
        <w:t>Фото 4</w:t>
      </w:r>
    </w:p>
    <w:p w:rsidR="004022F5" w:rsidRPr="004022F5" w:rsidRDefault="004022F5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</w:p>
    <w:p w:rsidR="00DA39F9" w:rsidRPr="004022F5" w:rsidRDefault="00DA39F9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Сидя в своем ателье, окруженная </w:t>
      </w:r>
      <w:r w:rsidR="00B420F2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собственными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уникальными платьями, Карина</w:t>
      </w:r>
      <w:r w:rsidR="002960C9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вспоминает историю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:</w:t>
      </w:r>
    </w:p>
    <w:p w:rsidR="00DA39F9" w:rsidRPr="004022F5" w:rsidRDefault="00DA39F9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– Девочки у нас всегда выходили замуж в красном, а в скандинавских странах традиционные платья серые, черные и темно-синие. </w:t>
      </w:r>
      <w:r w:rsidR="002531E6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К чему предрассудки?</w:t>
      </w:r>
    </w:p>
    <w:p w:rsidR="00B420F2" w:rsidRDefault="00B420F2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В принципе, она конечно, </w:t>
      </w:r>
      <w:r w:rsidR="006A19D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рава. Только</w:t>
      </w:r>
      <w:r w:rsidR="00E12AB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цветовые </w:t>
      </w:r>
      <w:r w:rsidR="00E12AB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редрассудк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и – мелочь по сравнению с теми личными, с которыми пришлось столкнуться</w:t>
      </w:r>
      <w:r w:rsidR="006A19D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="002531E6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создательницам </w:t>
      </w:r>
      <w:proofErr w:type="spellStart"/>
      <w:r w:rsidR="002531E6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</w:t>
      </w:r>
      <w:proofErr w:type="gramStart"/>
      <w:r w:rsidR="002531E6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у</w:t>
      </w:r>
      <w:proofErr w:type="spellEnd"/>
      <w:proofErr w:type="gramEnd"/>
      <w:r w:rsidR="002531E6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. </w:t>
      </w:r>
      <w:r w:rsidR="006E153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Еще совсем недавно они слышали, как родители говорили, что </w:t>
      </w:r>
      <w:r w:rsidR="00310FA8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адо было</w:t>
      </w:r>
      <w:r w:rsidR="002531E6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r w:rsidR="006E153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бы </w:t>
      </w:r>
      <w:r w:rsidR="006A19D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ой</w:t>
      </w:r>
      <w:r w:rsidR="006E153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ти в швейное, повторяли любимую фразу: </w:t>
      </w:r>
      <w:r w:rsidR="006A19D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«жалко, что </w:t>
      </w:r>
      <w:r w:rsidR="006E153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моя дочь </w:t>
      </w:r>
      <w:r w:rsidR="006A19D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не стала архитектором»</w:t>
      </w:r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и т.п</w:t>
      </w:r>
      <w:r w:rsidR="006E153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. После таких заявлений могли бы опуститься руки, н</w:t>
      </w:r>
      <w:r w:rsidR="00310FA8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о Света и Карина, несмотря ни на что, </w:t>
      </w:r>
      <w:r w:rsidR="006E1530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решили идти к результату. </w:t>
      </w:r>
    </w:p>
    <w:p w:rsidR="004022F5" w:rsidRPr="004022F5" w:rsidRDefault="004022F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07DC9" w:rsidRDefault="00507DC9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b/>
          <w:color w:val="262626"/>
          <w:kern w:val="36"/>
          <w:lang w:eastAsia="ru-RU"/>
        </w:rPr>
        <w:t>Фото 5</w:t>
      </w:r>
    </w:p>
    <w:p w:rsidR="004022F5" w:rsidRPr="004022F5" w:rsidRDefault="004022F5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</w:p>
    <w:p w:rsidR="00310FA8" w:rsidRPr="004022F5" w:rsidRDefault="00B420F2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ри том, что </w:t>
      </w:r>
      <w:r w:rsidR="00A73213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результат </w:t>
      </w:r>
      <w:r w:rsidR="00310FA8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этот уже есть, </w:t>
      </w:r>
      <w:r w:rsidR="002960C9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«феи платьев» </w:t>
      </w:r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все еще</w:t>
      </w:r>
      <w:r w:rsidR="00310FA8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отрицают свой успех («Мы только начинаем», «Когда наконец-то добьемся возможности делать то, что хотим</w:t>
      </w:r>
      <w:r w:rsidR="00262D5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, вот тогда»</w:t>
      </w:r>
      <w:r w:rsidR="00310FA8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…), их как-то неудобно спрашивать о слагаемых успеха.</w:t>
      </w:r>
      <w:r w:rsidR="00262D5F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Поэтому я задаю вопрос из опросника Пр</w:t>
      </w:r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уста. Просто прошу описать себя, свой стиль и свои мечты. Жду стандартный общий ответ, но де</w:t>
      </w:r>
      <w:r w:rsidR="002960C9">
        <w:rPr>
          <w:rFonts w:ascii="Segoe UI" w:eastAsia="Times New Roman" w:hAnsi="Segoe UI" w:cs="Segoe UI"/>
          <w:color w:val="262626"/>
          <w:kern w:val="36"/>
          <w:lang w:eastAsia="ru-RU"/>
        </w:rPr>
        <w:t>вочки</w:t>
      </w:r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задумываются. </w:t>
      </w:r>
    </w:p>
    <w:p w:rsidR="00507DC9" w:rsidRDefault="00B420F2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– </w:t>
      </w:r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Платье ради платья – неинтересно, – говорят </w:t>
      </w:r>
      <w:r w:rsidR="002960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они,</w:t>
      </w:r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наконец. – Платье ради </w:t>
      </w:r>
      <w:proofErr w:type="gramStart"/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кайфа</w:t>
      </w:r>
      <w:proofErr w:type="gramEnd"/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– да. Часто невесты говорят: «вы наши феи, волшебницы», а мы наоборот воспринимаем их как фей, потому что платья </w:t>
      </w:r>
      <w:proofErr w:type="spellStart"/>
      <w:r w:rsidR="00507DC9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</w:t>
      </w:r>
      <w:proofErr w:type="gramStart"/>
      <w:r w:rsidR="00507DC9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у</w:t>
      </w:r>
      <w:proofErr w:type="spellEnd"/>
      <w:proofErr w:type="gramEnd"/>
      <w:r w:rsidR="00507DC9"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 xml:space="preserve"> </w:t>
      </w:r>
      <w:r w:rsidR="00507DC9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где-то сказочные, где-то мистические. Это особенный образ, не от мира сего.  </w:t>
      </w:r>
    </w:p>
    <w:p w:rsidR="004022F5" w:rsidRPr="004022F5" w:rsidRDefault="004022F5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9D1B5C" w:rsidRDefault="009D1B5C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b/>
          <w:color w:val="262626"/>
          <w:kern w:val="36"/>
          <w:lang w:eastAsia="ru-RU"/>
        </w:rPr>
        <w:t>Фото 6</w:t>
      </w:r>
    </w:p>
    <w:p w:rsidR="004022F5" w:rsidRPr="004022F5" w:rsidRDefault="004022F5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b/>
          <w:color w:val="262626"/>
          <w:kern w:val="36"/>
          <w:lang w:val="uk-UA" w:eastAsia="ru-RU"/>
        </w:rPr>
      </w:pPr>
    </w:p>
    <w:p w:rsidR="009D1B5C" w:rsidRPr="004022F5" w:rsidRDefault="006E1530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Карина и Света уверены, что главного творческого достижения в их жизни еще не было. Говорят, хотят на Парижскую неделю моды, </w:t>
      </w:r>
      <w:r w:rsidR="00A73213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увидеть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Еву </w:t>
      </w:r>
      <w:proofErr w:type="spellStart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Лангорию</w:t>
      </w:r>
      <w:proofErr w:type="spellEnd"/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и Веру Брежневу </w:t>
      </w:r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lastRenderedPageBreak/>
        <w:t>в своих платьях</w:t>
      </w:r>
      <w:proofErr w:type="gramStart"/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,</w:t>
      </w:r>
      <w:proofErr w:type="gramEnd"/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открыть </w:t>
      </w:r>
      <w:proofErr w:type="spellStart"/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шоурум</w:t>
      </w:r>
      <w:proofErr w:type="spellEnd"/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в Киеве (процесс уже запущен) </w:t>
      </w:r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и создать коллекцию обуви.</w:t>
      </w:r>
    </w:p>
    <w:p w:rsidR="004022F5" w:rsidRDefault="0049621E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В общем, п</w:t>
      </w:r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ланы </w:t>
      </w: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у </w:t>
      </w:r>
      <w:proofErr w:type="spellStart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</w:t>
      </w:r>
      <w:proofErr w:type="gramStart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у</w:t>
      </w:r>
      <w:proofErr w:type="spellEnd"/>
      <w:proofErr w:type="gramEnd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 xml:space="preserve"> </w:t>
      </w:r>
      <w:r w:rsidR="00674C36">
        <w:rPr>
          <w:rFonts w:ascii="Segoe UI" w:eastAsia="Times New Roman" w:hAnsi="Segoe UI" w:cs="Segoe UI"/>
          <w:color w:val="262626"/>
          <w:kern w:val="36"/>
          <w:lang w:eastAsia="ru-RU"/>
        </w:rPr>
        <w:t>н</w:t>
      </w:r>
      <w:r w:rsidR="004022F5">
        <w:rPr>
          <w:rFonts w:ascii="Segoe UI" w:eastAsia="Times New Roman" w:hAnsi="Segoe UI" w:cs="Segoe UI"/>
          <w:color w:val="262626"/>
          <w:kern w:val="36"/>
          <w:lang w:eastAsia="ru-RU"/>
        </w:rPr>
        <w:t>аполеоновские!</w:t>
      </w:r>
    </w:p>
    <w:p w:rsidR="00674C36" w:rsidRDefault="002960C9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А пока девочки </w:t>
      </w:r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их </w:t>
      </w:r>
      <w:r w:rsidR="0049621E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увлеченно </w:t>
      </w:r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пе</w:t>
      </w:r>
      <w:r>
        <w:rPr>
          <w:rFonts w:ascii="Segoe UI" w:eastAsia="Times New Roman" w:hAnsi="Segoe UI" w:cs="Segoe UI"/>
          <w:color w:val="262626"/>
          <w:kern w:val="36"/>
          <w:lang w:eastAsia="ru-RU"/>
        </w:rPr>
        <w:t>речисляют, я снова смотрю то на них, то на платья</w:t>
      </w:r>
      <w:proofErr w:type="gramStart"/>
      <w:r>
        <w:rPr>
          <w:rFonts w:ascii="Segoe UI" w:eastAsia="Times New Roman" w:hAnsi="Segoe UI" w:cs="Segoe UI"/>
          <w:color w:val="262626"/>
          <w:kern w:val="36"/>
          <w:lang w:eastAsia="ru-RU"/>
        </w:rPr>
        <w:t>.</w:t>
      </w:r>
      <w:proofErr w:type="gramEnd"/>
      <w:r w:rsidR="009D1B5C" w:rsidRPr="004022F5"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</w:t>
      </w:r>
      <w:proofErr w:type="spellStart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Mywon</w:t>
      </w:r>
      <w:proofErr w:type="gramStart"/>
      <w:r w:rsidRPr="002960C9">
        <w:rPr>
          <w:rFonts w:ascii="Segoe UI" w:eastAsia="Times New Roman" w:hAnsi="Segoe UI" w:cs="Segoe UI"/>
          <w:b/>
          <w:color w:val="262626"/>
          <w:kern w:val="36"/>
          <w:lang w:eastAsia="ru-RU"/>
        </w:rPr>
        <w:t>у</w:t>
      </w:r>
      <w:proofErr w:type="spellEnd"/>
      <w:proofErr w:type="gramEnd"/>
      <w:r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 – это  две чуткие подруги, они же два сумасшедших эксперим</w:t>
      </w:r>
      <w:r w:rsidR="00674C36">
        <w:rPr>
          <w:rFonts w:ascii="Segoe UI" w:eastAsia="Times New Roman" w:hAnsi="Segoe UI" w:cs="Segoe UI"/>
          <w:color w:val="262626"/>
          <w:kern w:val="36"/>
          <w:lang w:eastAsia="ru-RU"/>
        </w:rPr>
        <w:t>ентатора, которые сидят передо мной и так легко рассказывают о самом популярном в Украине свадебном бренде.</w:t>
      </w:r>
    </w:p>
    <w:p w:rsidR="00674C36" w:rsidRDefault="00674C36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>
        <w:rPr>
          <w:rFonts w:ascii="Segoe UI" w:eastAsia="Times New Roman" w:hAnsi="Segoe UI" w:cs="Segoe UI"/>
          <w:color w:val="262626"/>
          <w:kern w:val="36"/>
          <w:lang w:eastAsia="ru-RU"/>
        </w:rPr>
        <w:t xml:space="preserve">(…) </w:t>
      </w:r>
    </w:p>
    <w:p w:rsidR="00507DC9" w:rsidRPr="004022F5" w:rsidRDefault="00674C36" w:rsidP="004022F5">
      <w:pPr>
        <w:shd w:val="clear" w:color="auto" w:fill="FAFAFA"/>
        <w:spacing w:after="0"/>
        <w:ind w:firstLine="567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>
        <w:rPr>
          <w:rFonts w:ascii="Segoe UI" w:eastAsia="Times New Roman" w:hAnsi="Segoe UI" w:cs="Segoe UI"/>
          <w:color w:val="262626"/>
          <w:kern w:val="36"/>
          <w:lang w:eastAsia="ru-RU"/>
        </w:rPr>
        <w:t>Официально наше интервью закончилось, но мне совсем не хочется уходить. Уже на пороге оглядываюсь и понимаю, что скоро в этой маленькой мастерской появятся платья для нового поколения принцесс…</w:t>
      </w:r>
    </w:p>
    <w:p w:rsidR="0049621E" w:rsidRPr="004022F5" w:rsidRDefault="0049621E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49621E" w:rsidRPr="004022F5" w:rsidRDefault="0049621E" w:rsidP="004022F5">
      <w:pPr>
        <w:shd w:val="clear" w:color="auto" w:fill="FAFAFA"/>
        <w:spacing w:after="0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49621E" w:rsidRPr="004022F5" w:rsidRDefault="0049621E" w:rsidP="004022F5">
      <w:pPr>
        <w:shd w:val="clear" w:color="auto" w:fill="FAFAFA"/>
        <w:spacing w:after="0"/>
        <w:jc w:val="righ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  <w:r w:rsidRPr="004022F5">
        <w:rPr>
          <w:rFonts w:ascii="Segoe UI" w:eastAsia="Times New Roman" w:hAnsi="Segoe UI" w:cs="Segoe UI"/>
          <w:color w:val="262626"/>
          <w:kern w:val="36"/>
          <w:lang w:eastAsia="ru-RU"/>
        </w:rPr>
        <w:t>Екатерина Никитенко</w:t>
      </w:r>
    </w:p>
    <w:p w:rsidR="00507DC9" w:rsidRPr="004022F5" w:rsidRDefault="00507DC9" w:rsidP="00507DC9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07DC9" w:rsidRDefault="00507DC9" w:rsidP="00507DC9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07DC9" w:rsidRDefault="00507DC9" w:rsidP="00507DC9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07DC9" w:rsidRDefault="00507DC9" w:rsidP="00507DC9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07DC9" w:rsidRDefault="00507DC9" w:rsidP="00507DC9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B420F2" w:rsidRDefault="00B420F2" w:rsidP="00510A7F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510A7F" w:rsidRPr="00510A7F" w:rsidRDefault="00510A7F" w:rsidP="00510A7F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3931ED" w:rsidRPr="003931ED" w:rsidRDefault="003931ED" w:rsidP="003931ED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7C595D" w:rsidRPr="007C595D" w:rsidRDefault="007C595D" w:rsidP="007C595D">
      <w:pPr>
        <w:shd w:val="clear" w:color="auto" w:fill="FAFAFA"/>
        <w:spacing w:after="0" w:line="600" w:lineRule="atLeast"/>
        <w:textAlignment w:val="baseline"/>
        <w:outlineLvl w:val="0"/>
      </w:pPr>
    </w:p>
    <w:p w:rsidR="00181292" w:rsidRDefault="00181292" w:rsidP="004D4C5D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181292" w:rsidRDefault="00181292" w:rsidP="004D4C5D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4D4C5D" w:rsidRPr="004D4C5D" w:rsidRDefault="004D4C5D" w:rsidP="004D4C5D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4D4C5D" w:rsidRDefault="004D4C5D" w:rsidP="00D762C7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F0738B" w:rsidRDefault="00F0738B" w:rsidP="00D762C7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382459" w:rsidRDefault="00382459" w:rsidP="00D762C7">
      <w:pPr>
        <w:shd w:val="clear" w:color="auto" w:fill="FAFAFA"/>
        <w:spacing w:after="0" w:line="600" w:lineRule="atLeast"/>
        <w:textAlignment w:val="baseline"/>
        <w:outlineLvl w:val="0"/>
        <w:rPr>
          <w:rFonts w:ascii="Segoe UI" w:eastAsia="Times New Roman" w:hAnsi="Segoe UI" w:cs="Segoe UI"/>
          <w:color w:val="262626"/>
          <w:kern w:val="36"/>
          <w:lang w:eastAsia="ru-RU"/>
        </w:rPr>
      </w:pPr>
    </w:p>
    <w:p w:rsidR="00ED27F1" w:rsidRDefault="00ED27F1" w:rsidP="00A734AD"/>
    <w:sectPr w:rsidR="00ED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12"/>
    <w:rsid w:val="00047352"/>
    <w:rsid w:val="000F059E"/>
    <w:rsid w:val="00174BED"/>
    <w:rsid w:val="00181292"/>
    <w:rsid w:val="00190F4C"/>
    <w:rsid w:val="00195F50"/>
    <w:rsid w:val="001D23EB"/>
    <w:rsid w:val="00243C67"/>
    <w:rsid w:val="002531E6"/>
    <w:rsid w:val="00262D5F"/>
    <w:rsid w:val="002960C9"/>
    <w:rsid w:val="002D1AFF"/>
    <w:rsid w:val="00310FA8"/>
    <w:rsid w:val="003215BE"/>
    <w:rsid w:val="00382459"/>
    <w:rsid w:val="003931ED"/>
    <w:rsid w:val="003A25D2"/>
    <w:rsid w:val="003E2EA8"/>
    <w:rsid w:val="003E323F"/>
    <w:rsid w:val="004022F5"/>
    <w:rsid w:val="00470A91"/>
    <w:rsid w:val="00492C82"/>
    <w:rsid w:val="0049621E"/>
    <w:rsid w:val="004B4562"/>
    <w:rsid w:val="004D4C5D"/>
    <w:rsid w:val="00507DC9"/>
    <w:rsid w:val="00510A7F"/>
    <w:rsid w:val="00527DC9"/>
    <w:rsid w:val="0056531A"/>
    <w:rsid w:val="00627912"/>
    <w:rsid w:val="0064728B"/>
    <w:rsid w:val="00674C36"/>
    <w:rsid w:val="006A19DE"/>
    <w:rsid w:val="006E1530"/>
    <w:rsid w:val="00706E85"/>
    <w:rsid w:val="007266EC"/>
    <w:rsid w:val="007C595D"/>
    <w:rsid w:val="007D737E"/>
    <w:rsid w:val="00991E80"/>
    <w:rsid w:val="009C2536"/>
    <w:rsid w:val="009D1B5C"/>
    <w:rsid w:val="00A4172D"/>
    <w:rsid w:val="00A463A7"/>
    <w:rsid w:val="00A73213"/>
    <w:rsid w:val="00A734AD"/>
    <w:rsid w:val="00B420F2"/>
    <w:rsid w:val="00B537E7"/>
    <w:rsid w:val="00C118AA"/>
    <w:rsid w:val="00C20544"/>
    <w:rsid w:val="00C93262"/>
    <w:rsid w:val="00CE1812"/>
    <w:rsid w:val="00D762C7"/>
    <w:rsid w:val="00DA39F9"/>
    <w:rsid w:val="00E12ABF"/>
    <w:rsid w:val="00ED27F1"/>
    <w:rsid w:val="00EE252F"/>
    <w:rsid w:val="00F0738B"/>
    <w:rsid w:val="00F20A8E"/>
    <w:rsid w:val="00F81512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7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27F1"/>
  </w:style>
  <w:style w:type="character" w:customStyle="1" w:styleId="10">
    <w:name w:val="Заголовок 1 Знак"/>
    <w:basedOn w:val="a0"/>
    <w:link w:val="1"/>
    <w:uiPriority w:val="9"/>
    <w:rsid w:val="001D2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7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27F1"/>
  </w:style>
  <w:style w:type="character" w:customStyle="1" w:styleId="10">
    <w:name w:val="Заголовок 1 Знак"/>
    <w:basedOn w:val="a0"/>
    <w:link w:val="1"/>
    <w:uiPriority w:val="9"/>
    <w:rsid w:val="001D2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F21A-04FD-4650-BCD1-5C949959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сеночек</dc:creator>
  <cp:keywords/>
  <dc:description/>
  <cp:lastModifiedBy>Поросеночек</cp:lastModifiedBy>
  <cp:revision>17</cp:revision>
  <dcterms:created xsi:type="dcterms:W3CDTF">2017-05-24T11:09:00Z</dcterms:created>
  <dcterms:modified xsi:type="dcterms:W3CDTF">2017-05-25T12:19:00Z</dcterms:modified>
</cp:coreProperties>
</file>